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5B" w:rsidRPr="001D49C7" w:rsidRDefault="00F55CD5" w:rsidP="001D49C7">
      <w:pPr>
        <w:tabs>
          <w:tab w:val="left" w:pos="8216"/>
        </w:tabs>
        <w:ind w:right="170"/>
        <w:rPr>
          <w:rFonts w:ascii="Times New Roman" w:hAnsi="Times New Roman" w:cs="Times New Roman"/>
          <w:b/>
          <w:sz w:val="28"/>
          <w:szCs w:val="28"/>
        </w:rPr>
      </w:pPr>
      <w:r w:rsidRPr="001D49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49C7">
        <w:rPr>
          <w:rFonts w:ascii="Times New Roman" w:hAnsi="Times New Roman" w:cs="Times New Roman"/>
          <w:b/>
          <w:sz w:val="28"/>
          <w:szCs w:val="28"/>
        </w:rPr>
        <w:t>«Книжки – Малышки</w:t>
      </w:r>
      <w:r w:rsidR="00F90C49" w:rsidRPr="001D49C7">
        <w:rPr>
          <w:rFonts w:ascii="Times New Roman" w:hAnsi="Times New Roman" w:cs="Times New Roman"/>
          <w:b/>
          <w:sz w:val="28"/>
          <w:szCs w:val="28"/>
        </w:rPr>
        <w:t>»</w:t>
      </w:r>
    </w:p>
    <w:p w:rsidR="00211D5B" w:rsidRPr="001D49C7" w:rsidRDefault="00F90C49" w:rsidP="00F90C49">
      <w:pPr>
        <w:tabs>
          <w:tab w:val="left" w:pos="8216"/>
        </w:tabs>
        <w:ind w:right="170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Цел</w:t>
      </w:r>
      <w:r w:rsidR="00AD3A7E" w:rsidRPr="001D49C7">
        <w:rPr>
          <w:rFonts w:ascii="Times New Roman" w:hAnsi="Times New Roman" w:cs="Times New Roman"/>
          <w:sz w:val="28"/>
          <w:szCs w:val="28"/>
        </w:rPr>
        <w:t>ь</w:t>
      </w:r>
      <w:r w:rsidRPr="001D49C7">
        <w:rPr>
          <w:rFonts w:ascii="Times New Roman" w:hAnsi="Times New Roman" w:cs="Times New Roman"/>
          <w:sz w:val="28"/>
          <w:szCs w:val="28"/>
        </w:rPr>
        <w:t xml:space="preserve">: </w:t>
      </w:r>
      <w:r w:rsidR="00AD3A7E" w:rsidRPr="001D49C7">
        <w:rPr>
          <w:rFonts w:ascii="Times New Roman" w:hAnsi="Times New Roman" w:cs="Times New Roman"/>
          <w:sz w:val="28"/>
          <w:szCs w:val="28"/>
        </w:rPr>
        <w:t>Формирование библиотечной грамотности у дошкольников и  детей 1-2 классов.</w:t>
      </w:r>
    </w:p>
    <w:p w:rsidR="001D49C7" w:rsidRDefault="00AD3A7E" w:rsidP="00211D5B">
      <w:pPr>
        <w:tabs>
          <w:tab w:val="left" w:pos="8216"/>
        </w:tabs>
        <w:ind w:left="170" w:right="170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ада</w:t>
      </w:r>
      <w:r w:rsidR="00243427" w:rsidRPr="001D49C7">
        <w:rPr>
          <w:rFonts w:ascii="Times New Roman" w:hAnsi="Times New Roman" w:cs="Times New Roman"/>
          <w:sz w:val="28"/>
          <w:szCs w:val="28"/>
        </w:rPr>
        <w:t xml:space="preserve">чи: </w:t>
      </w:r>
    </w:p>
    <w:p w:rsidR="00211D5B" w:rsidRPr="001D49C7" w:rsidRDefault="00243427" w:rsidP="00211D5B">
      <w:pPr>
        <w:tabs>
          <w:tab w:val="left" w:pos="8216"/>
        </w:tabs>
        <w:ind w:left="170" w:right="170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1</w:t>
      </w:r>
      <w:r w:rsidR="001D49C7">
        <w:rPr>
          <w:rFonts w:ascii="Times New Roman" w:hAnsi="Times New Roman" w:cs="Times New Roman"/>
          <w:sz w:val="28"/>
          <w:szCs w:val="28"/>
        </w:rPr>
        <w:t>.</w:t>
      </w:r>
      <w:r w:rsidRPr="001D49C7">
        <w:rPr>
          <w:rFonts w:ascii="Times New Roman" w:hAnsi="Times New Roman" w:cs="Times New Roman"/>
          <w:sz w:val="28"/>
          <w:szCs w:val="28"/>
        </w:rPr>
        <w:t xml:space="preserve"> Пополнение словарного запаса.</w:t>
      </w:r>
    </w:p>
    <w:p w:rsidR="00243427" w:rsidRPr="001D49C7" w:rsidRDefault="00243427" w:rsidP="00211D5B">
      <w:pPr>
        <w:tabs>
          <w:tab w:val="left" w:pos="8216"/>
        </w:tabs>
        <w:ind w:left="170" w:right="170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2</w:t>
      </w:r>
      <w:r w:rsidR="001D49C7">
        <w:rPr>
          <w:rFonts w:ascii="Times New Roman" w:hAnsi="Times New Roman" w:cs="Times New Roman"/>
          <w:sz w:val="28"/>
          <w:szCs w:val="28"/>
        </w:rPr>
        <w:t>.</w:t>
      </w:r>
      <w:r w:rsidRPr="001D49C7">
        <w:rPr>
          <w:rFonts w:ascii="Times New Roman" w:hAnsi="Times New Roman" w:cs="Times New Roman"/>
          <w:sz w:val="28"/>
          <w:szCs w:val="28"/>
        </w:rPr>
        <w:t xml:space="preserve"> Бережное отношение к книге.</w:t>
      </w:r>
    </w:p>
    <w:p w:rsidR="00243427" w:rsidRPr="001D49C7" w:rsidRDefault="00243427" w:rsidP="0024342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Оборудование: книги  журналы  газеты  словарь.</w:t>
      </w:r>
    </w:p>
    <w:p w:rsidR="00B41A6C" w:rsidRPr="001D49C7" w:rsidRDefault="00243427" w:rsidP="002434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49C7">
        <w:rPr>
          <w:rFonts w:ascii="Times New Roman" w:hAnsi="Times New Roman" w:cs="Times New Roman"/>
          <w:sz w:val="28"/>
          <w:szCs w:val="28"/>
        </w:rPr>
        <w:t>Оборудование для воспитателя: 2 листа бумаги</w:t>
      </w:r>
      <w:r w:rsidR="00B41A6C" w:rsidRPr="001D49C7">
        <w:rPr>
          <w:rFonts w:ascii="Times New Roman" w:hAnsi="Times New Roman" w:cs="Times New Roman"/>
          <w:sz w:val="28"/>
          <w:szCs w:val="28"/>
        </w:rPr>
        <w:t>, клей, картинки, шляпа,  скотч, коробка.</w:t>
      </w:r>
      <w:proofErr w:type="gramEnd"/>
    </w:p>
    <w:p w:rsidR="00B41A6C" w:rsidRPr="001D49C7" w:rsidRDefault="00B41A6C" w:rsidP="00B41A6C">
      <w:pPr>
        <w:rPr>
          <w:rFonts w:ascii="Times New Roman" w:hAnsi="Times New Roman" w:cs="Times New Roman"/>
          <w:sz w:val="28"/>
          <w:szCs w:val="28"/>
        </w:rPr>
      </w:pPr>
    </w:p>
    <w:p w:rsidR="00B41A6C" w:rsidRPr="001D49C7" w:rsidRDefault="00B41A6C" w:rsidP="00B41A6C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ab/>
        <w:t>Занятие   №3.</w:t>
      </w:r>
    </w:p>
    <w:p w:rsidR="00B41A6C" w:rsidRPr="001D49C7" w:rsidRDefault="00B41A6C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41A6C" w:rsidRPr="001D49C7" w:rsidRDefault="00B41A6C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дравствуйте  ребятишки,</w:t>
      </w:r>
    </w:p>
    <w:p w:rsidR="00B41A6C" w:rsidRPr="001D49C7" w:rsidRDefault="00B41A6C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Девчонки и мальчишки.</w:t>
      </w:r>
    </w:p>
    <w:p w:rsidR="00B41A6C" w:rsidRPr="001D49C7" w:rsidRDefault="00B41A6C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Сегодня у нас </w:t>
      </w:r>
    </w:p>
    <w:p w:rsidR="00211D5B" w:rsidRPr="001D49C7" w:rsidRDefault="00B41A6C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еобычн</w:t>
      </w:r>
      <w:r w:rsidR="00F10E9B" w:rsidRPr="001D49C7">
        <w:rPr>
          <w:rFonts w:ascii="Times New Roman" w:hAnsi="Times New Roman" w:cs="Times New Roman"/>
          <w:sz w:val="28"/>
          <w:szCs w:val="28"/>
        </w:rPr>
        <w:t>ый час.</w:t>
      </w:r>
    </w:p>
    <w:p w:rsidR="00B41A6C" w:rsidRPr="001D49C7" w:rsidRDefault="00F10E9B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Вместе с нами сегодня книжки:</w:t>
      </w:r>
    </w:p>
    <w:p w:rsidR="00B41A6C" w:rsidRPr="001D49C7" w:rsidRDefault="00F10E9B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И большие и малышки.</w:t>
      </w:r>
    </w:p>
    <w:p w:rsidR="00B41A6C" w:rsidRPr="001D49C7" w:rsidRDefault="00F10E9B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( показываю словарь, газеты, журналы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41A6C" w:rsidRPr="001D49C7" w:rsidRDefault="00F10E9B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А я их хозяйка – библиотекарь – всезнайка.</w:t>
      </w:r>
    </w:p>
    <w:p w:rsidR="00B41A6C" w:rsidRPr="001D49C7" w:rsidRDefault="00F10E9B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(одеваю шляпу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41A6C" w:rsidRPr="001D49C7" w:rsidRDefault="00EE7507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Хотите уметь читать?</w:t>
      </w:r>
    </w:p>
    <w:p w:rsidR="00EE7507" w:rsidRPr="001D49C7" w:rsidRDefault="00EE7507" w:rsidP="00B41A6C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Хотите все на свете знать?</w:t>
      </w:r>
    </w:p>
    <w:p w:rsidR="00EE4C83" w:rsidRPr="001D49C7" w:rsidRDefault="00EE7507" w:rsidP="00EE7507">
      <w:pPr>
        <w:tabs>
          <w:tab w:val="left" w:pos="2406"/>
        </w:tabs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ab/>
        <w:t>З.Петрова.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Если хочешь  много знать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Многого добиться 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 читать 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ужно научиться.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Книжки могут рассказать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Обо всем на свете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Очень любят их читать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Взрослые и дети.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Вот у нас задания </w:t>
      </w:r>
    </w:p>
    <w:p w:rsidR="00EE4C83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Чтобы были знания.</w:t>
      </w:r>
    </w:p>
    <w:p w:rsidR="00DF7DA7" w:rsidRPr="001D49C7" w:rsidRDefault="00EE4C83" w:rsidP="00EE4C83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(изготовление книжки- малышки)</w:t>
      </w:r>
    </w:p>
    <w:p w:rsidR="00DF7DA7" w:rsidRPr="001D49C7" w:rsidRDefault="00DF7DA7" w:rsidP="00DF7DA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Раздаю детям  листы бумаги,  клей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D49C7">
        <w:rPr>
          <w:rFonts w:ascii="Times New Roman" w:hAnsi="Times New Roman" w:cs="Times New Roman"/>
          <w:sz w:val="28"/>
          <w:szCs w:val="28"/>
        </w:rPr>
        <w:t xml:space="preserve"> картинки.</w:t>
      </w:r>
    </w:p>
    <w:p w:rsidR="00DF7DA7" w:rsidRPr="001D49C7" w:rsidRDefault="00DF7DA7" w:rsidP="00DF7DA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Этот лист – СТРАНИЦА.</w:t>
      </w:r>
    </w:p>
    <w:p w:rsidR="00A96108" w:rsidRPr="001D49C7" w:rsidRDefault="00DF7DA7" w:rsidP="00DF7DA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а ней мы будем учиться.</w:t>
      </w:r>
    </w:p>
    <w:p w:rsidR="00A96108" w:rsidRPr="001D49C7" w:rsidRDefault="00A96108" w:rsidP="00A96108">
      <w:pPr>
        <w:pStyle w:val="a6"/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А это – наша Обложка.</w:t>
      </w:r>
    </w:p>
    <w:p w:rsidR="00A96108" w:rsidRPr="001D49C7" w:rsidRDefault="00A96108" w:rsidP="00A96108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Пусть отдохнет немножко.</w:t>
      </w:r>
    </w:p>
    <w:p w:rsidR="00A96108" w:rsidRPr="001D49C7" w:rsidRDefault="00A96108" w:rsidP="00A9610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49C7">
        <w:rPr>
          <w:rFonts w:ascii="Times New Roman" w:hAnsi="Times New Roman" w:cs="Times New Roman"/>
          <w:sz w:val="28"/>
          <w:szCs w:val="28"/>
        </w:rPr>
        <w:t>(повторяем  слова:</w:t>
      </w:r>
      <w:proofErr w:type="gramEnd"/>
      <w:r w:rsidRPr="001D4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>СТРАНИЦА, ОБЛОЖКА, КНИГА,)</w:t>
      </w:r>
      <w:proofErr w:type="gramEnd"/>
    </w:p>
    <w:p w:rsidR="00504CE5" w:rsidRPr="001D49C7" w:rsidRDefault="00A96108" w:rsidP="00A96108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Согнем листок- Страницу</w:t>
      </w:r>
      <w:r w:rsidR="00504CE5" w:rsidRPr="001D49C7">
        <w:rPr>
          <w:rFonts w:ascii="Times New Roman" w:hAnsi="Times New Roman" w:cs="Times New Roman"/>
          <w:sz w:val="28"/>
          <w:szCs w:val="28"/>
        </w:rPr>
        <w:t>.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Наклеим мы картинки 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Прямо в серединку.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(наклеиваем картинки на расстоянии друг от друга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А наша ОБЛОЖКА отдохнула немножко?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Мы ее сгибаем и Страничку накрываем.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Спрятали Страницу?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Пусть ей тоже сон приснится.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Книжку делали, устали?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49C7">
        <w:rPr>
          <w:rFonts w:ascii="Times New Roman" w:hAnsi="Times New Roman" w:cs="Times New Roman"/>
          <w:sz w:val="28"/>
          <w:szCs w:val="28"/>
        </w:rPr>
        <w:t>Физкульт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D49C7">
        <w:rPr>
          <w:rFonts w:ascii="Times New Roman" w:hAnsi="Times New Roman" w:cs="Times New Roman"/>
          <w:sz w:val="28"/>
          <w:szCs w:val="28"/>
        </w:rPr>
        <w:t>инутка</w:t>
      </w:r>
      <w:proofErr w:type="spellEnd"/>
      <w:r w:rsidRPr="001D49C7">
        <w:rPr>
          <w:rFonts w:ascii="Times New Roman" w:hAnsi="Times New Roman" w:cs="Times New Roman"/>
          <w:sz w:val="28"/>
          <w:szCs w:val="28"/>
        </w:rPr>
        <w:t>)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Зайка серенький сидит </w:t>
      </w:r>
    </w:p>
    <w:p w:rsidR="00504CE5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lastRenderedPageBreak/>
        <w:t>И ушами шевелит</w:t>
      </w:r>
    </w:p>
    <w:p w:rsidR="004D4B70" w:rsidRPr="001D49C7" w:rsidRDefault="00504CE5" w:rsidP="00504CE5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айке холодно сидет</w:t>
      </w:r>
      <w:r w:rsidR="004D4B70" w:rsidRPr="001D49C7">
        <w:rPr>
          <w:rFonts w:ascii="Times New Roman" w:hAnsi="Times New Roman" w:cs="Times New Roman"/>
          <w:sz w:val="28"/>
          <w:szCs w:val="28"/>
        </w:rPr>
        <w:t>ь</w:t>
      </w:r>
    </w:p>
    <w:p w:rsidR="004D4B70" w:rsidRPr="001D49C7" w:rsidRDefault="004D4B70" w:rsidP="004D4B70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адо лапочки согреть</w:t>
      </w:r>
    </w:p>
    <w:p w:rsidR="004D4B70" w:rsidRPr="001D49C7" w:rsidRDefault="004D4B70" w:rsidP="004D4B70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айке холодно стоять</w:t>
      </w:r>
    </w:p>
    <w:p w:rsidR="00B41A6C" w:rsidRPr="001D49C7" w:rsidRDefault="004D4B70" w:rsidP="004D4B70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Надо зайке поскакать </w:t>
      </w:r>
    </w:p>
    <w:p w:rsidR="00070537" w:rsidRPr="001D49C7" w:rsidRDefault="00070537" w:rsidP="004D4B70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Кто-то зайку напугал</w:t>
      </w:r>
    </w:p>
    <w:p w:rsidR="00070537" w:rsidRPr="001D49C7" w:rsidRDefault="00070537" w:rsidP="0007053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айка - прыг и убежал.</w:t>
      </w:r>
    </w:p>
    <w:p w:rsidR="00070537" w:rsidRPr="001D49C7" w:rsidRDefault="00070537" w:rsidP="0007053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Взялись зайцы за бока</w:t>
      </w:r>
    </w:p>
    <w:p w:rsidR="00070537" w:rsidRPr="001D49C7" w:rsidRDefault="00070537" w:rsidP="0007053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аплясали гопака.</w:t>
      </w:r>
    </w:p>
    <w:p w:rsidR="00070537" w:rsidRPr="001D49C7" w:rsidRDefault="00070537" w:rsidP="0007053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Прилетели утки</w:t>
      </w:r>
    </w:p>
    <w:p w:rsidR="00770F22" w:rsidRPr="001D49C7" w:rsidRDefault="00070537" w:rsidP="00070537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аиграли в дудки.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Заиграли в дудки.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Как хорошо уметь читать!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е надо к маме приставать,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е надо бабушку трясти: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«Прочти, пожалуйста! Прочти! «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е надо умолять сестрицу:</w:t>
      </w:r>
    </w:p>
    <w:p w:rsidR="00770F2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«Ну, почитай еще страницу»</w:t>
      </w:r>
    </w:p>
    <w:p w:rsidR="00175552" w:rsidRPr="001D49C7" w:rsidRDefault="00770F22" w:rsidP="00770F2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е надо</w:t>
      </w:r>
      <w:r w:rsidR="00175552" w:rsidRPr="001D49C7">
        <w:rPr>
          <w:rFonts w:ascii="Times New Roman" w:hAnsi="Times New Roman" w:cs="Times New Roman"/>
          <w:sz w:val="28"/>
          <w:szCs w:val="28"/>
        </w:rPr>
        <w:t xml:space="preserve"> звать,</w:t>
      </w:r>
    </w:p>
    <w:p w:rsidR="00175552" w:rsidRPr="001D49C7" w:rsidRDefault="00175552" w:rsidP="0017555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е надо ждать,</w:t>
      </w:r>
    </w:p>
    <w:p w:rsidR="00175552" w:rsidRPr="001D49C7" w:rsidRDefault="00175552" w:rsidP="0017555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А можно взять и почитать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1D49C7">
        <w:rPr>
          <w:rFonts w:ascii="Times New Roman" w:hAnsi="Times New Roman" w:cs="Times New Roman"/>
          <w:sz w:val="28"/>
          <w:szCs w:val="28"/>
        </w:rPr>
        <w:t>мы сделали нашу книжку- малышку а чего в ней не хватает?  Попросим наших родителей сочинить вместе  с вами  сказку или рассказ. И помочь вам ее написать.</w:t>
      </w:r>
    </w:p>
    <w:p w:rsidR="00175552" w:rsidRPr="001D49C7" w:rsidRDefault="00175552" w:rsidP="0017555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Домашнее задание для детей.</w:t>
      </w:r>
    </w:p>
    <w:p w:rsidR="00C403C9" w:rsidRPr="001D49C7" w:rsidRDefault="00175552" w:rsidP="00175552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( Приклеиваю слезы, </w:t>
      </w:r>
      <w:proofErr w:type="gramStart"/>
      <w:r w:rsidR="00C403C9" w:rsidRPr="001D49C7">
        <w:rPr>
          <w:rFonts w:ascii="Times New Roman" w:hAnsi="Times New Roman" w:cs="Times New Roman"/>
          <w:sz w:val="28"/>
          <w:szCs w:val="28"/>
        </w:rPr>
        <w:t>одеваю шляпу</w:t>
      </w:r>
      <w:proofErr w:type="gramEnd"/>
      <w:r w:rsidR="00C403C9" w:rsidRPr="001D49C7">
        <w:rPr>
          <w:rFonts w:ascii="Times New Roman" w:hAnsi="Times New Roman" w:cs="Times New Roman"/>
          <w:sz w:val="28"/>
          <w:szCs w:val="28"/>
        </w:rPr>
        <w:t>, беру порванную книгу)</w:t>
      </w:r>
    </w:p>
    <w:p w:rsidR="00C403C9" w:rsidRPr="001D49C7" w:rsidRDefault="00C403C9" w:rsidP="00C403C9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lastRenderedPageBreak/>
        <w:t>Кто-то книжку всю порвал</w:t>
      </w:r>
      <w:r w:rsidR="001D49C7">
        <w:rPr>
          <w:rFonts w:ascii="Times New Roman" w:hAnsi="Times New Roman" w:cs="Times New Roman"/>
          <w:sz w:val="28"/>
          <w:szCs w:val="28"/>
        </w:rPr>
        <w:t>,</w:t>
      </w:r>
      <w:r w:rsidRPr="001D49C7">
        <w:rPr>
          <w:rFonts w:ascii="Times New Roman" w:hAnsi="Times New Roman" w:cs="Times New Roman"/>
          <w:sz w:val="28"/>
          <w:szCs w:val="28"/>
        </w:rPr>
        <w:t xml:space="preserve">  я  ж ее не прочитал.</w:t>
      </w:r>
    </w:p>
    <w:p w:rsidR="00C403C9" w:rsidRPr="001D49C7" w:rsidRDefault="00C403C9" w:rsidP="00C403C9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Дети, помогите мне полечить книгу.</w:t>
      </w:r>
    </w:p>
    <w:p w:rsidR="00C403C9" w:rsidRPr="001D49C7" w:rsidRDefault="00C403C9" w:rsidP="00C403C9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(заклеиваем книгу)</w:t>
      </w:r>
    </w:p>
    <w:p w:rsidR="00C403C9" w:rsidRPr="001D49C7" w:rsidRDefault="00C403C9" w:rsidP="00C403C9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Если будем книги рвать </w:t>
      </w:r>
    </w:p>
    <w:p w:rsidR="00CB62EA" w:rsidRPr="001D49C7" w:rsidRDefault="00C403C9" w:rsidP="00C403C9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ичего не будем знать!</w:t>
      </w:r>
    </w:p>
    <w:p w:rsidR="00CB62EA" w:rsidRPr="001D49C7" w:rsidRDefault="00CB62EA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Я дружу с печатным словом.</w:t>
      </w:r>
    </w:p>
    <w:p w:rsidR="00CB62EA" w:rsidRPr="001D49C7" w:rsidRDefault="00CB62EA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Если б не было его,</w:t>
      </w:r>
    </w:p>
    <w:p w:rsidR="00CB62EA" w:rsidRPr="001D49C7" w:rsidRDefault="00CB62EA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Ни о старом, ни о новом,</w:t>
      </w:r>
    </w:p>
    <w:p w:rsidR="00CB62EA" w:rsidRPr="001D49C7" w:rsidRDefault="00CB62EA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Я б ни знала ничего!</w:t>
      </w:r>
    </w:p>
    <w:p w:rsidR="00CB62EA" w:rsidRPr="001D49C7" w:rsidRDefault="00CB62EA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А если книги все собрать </w:t>
      </w:r>
    </w:p>
    <w:p w:rsidR="00CB62EA" w:rsidRPr="001D49C7" w:rsidRDefault="00CB62EA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И в коробку затолкать?</w:t>
      </w:r>
    </w:p>
    <w:p w:rsidR="00CB62EA" w:rsidRPr="001D49C7" w:rsidRDefault="00B765ED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(собираю книги и ложу в коробку</w:t>
      </w:r>
      <w:r w:rsidR="00CB62EA" w:rsidRPr="001D49C7">
        <w:rPr>
          <w:rFonts w:ascii="Times New Roman" w:hAnsi="Times New Roman" w:cs="Times New Roman"/>
          <w:sz w:val="28"/>
          <w:szCs w:val="28"/>
        </w:rPr>
        <w:t>)</w:t>
      </w:r>
    </w:p>
    <w:p w:rsidR="00CB62EA" w:rsidRPr="001D49C7" w:rsidRDefault="00CB62EA" w:rsidP="00CB62EA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Разве можем все узнать?</w:t>
      </w:r>
    </w:p>
    <w:p w:rsidR="00E60E30" w:rsidRPr="001D49C7" w:rsidRDefault="00CB62EA" w:rsidP="00E60E30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Вместо книги сейчас наш помощник –</w:t>
      </w:r>
      <w:r w:rsidR="00B765ED" w:rsidRPr="001D49C7"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E60E30" w:rsidRPr="001D49C7" w:rsidRDefault="00E60E30" w:rsidP="00E60E30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А все что знает наш компьютер занесено из книг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D49C7">
        <w:rPr>
          <w:rFonts w:ascii="Times New Roman" w:hAnsi="Times New Roman" w:cs="Times New Roman"/>
          <w:sz w:val="28"/>
          <w:szCs w:val="28"/>
        </w:rPr>
        <w:t xml:space="preserve">Дети а что вы сегодня узнали? Какие   новые слова?   А какое задание выполняли? Почему надо беречь книги? </w:t>
      </w:r>
    </w:p>
    <w:p w:rsidR="007B5836" w:rsidRPr="001D49C7" w:rsidRDefault="007B5836" w:rsidP="00E60E30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Литература: сборник «Песни и стихи о школе»</w:t>
      </w:r>
    </w:p>
    <w:p w:rsidR="007B5836" w:rsidRPr="001D49C7" w:rsidRDefault="007B5836" w:rsidP="007B5836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>Школьная библиотека. Издательство «Омега»</w:t>
      </w:r>
    </w:p>
    <w:p w:rsidR="007B5836" w:rsidRPr="001D49C7" w:rsidRDefault="007B5836" w:rsidP="007B5836">
      <w:pPr>
        <w:tabs>
          <w:tab w:val="left" w:pos="3507"/>
        </w:tabs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ab/>
        <w:t>2008г.</w:t>
      </w:r>
    </w:p>
    <w:p w:rsidR="007B5836" w:rsidRPr="001D49C7" w:rsidRDefault="007B5836" w:rsidP="007B5836">
      <w:pPr>
        <w:rPr>
          <w:rFonts w:ascii="Times New Roman" w:hAnsi="Times New Roman" w:cs="Times New Roman"/>
          <w:sz w:val="28"/>
          <w:szCs w:val="28"/>
        </w:rPr>
      </w:pPr>
    </w:p>
    <w:p w:rsidR="007B5836" w:rsidRPr="001D49C7" w:rsidRDefault="007B5836" w:rsidP="007B5836">
      <w:pPr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 xml:space="preserve">Составила :  библиотекарь МОКУ ООШ </w:t>
      </w:r>
      <w:proofErr w:type="spellStart"/>
      <w:r w:rsidRPr="001D49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D49C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D49C7">
        <w:rPr>
          <w:rFonts w:ascii="Times New Roman" w:hAnsi="Times New Roman" w:cs="Times New Roman"/>
          <w:sz w:val="28"/>
          <w:szCs w:val="28"/>
        </w:rPr>
        <w:t>рибовка</w:t>
      </w:r>
      <w:proofErr w:type="spellEnd"/>
    </w:p>
    <w:p w:rsidR="002E3F81" w:rsidRPr="001D49C7" w:rsidRDefault="007B5836" w:rsidP="007B5836">
      <w:pPr>
        <w:tabs>
          <w:tab w:val="left" w:pos="2253"/>
        </w:tabs>
        <w:rPr>
          <w:rFonts w:ascii="Times New Roman" w:hAnsi="Times New Roman" w:cs="Times New Roman"/>
          <w:sz w:val="28"/>
          <w:szCs w:val="28"/>
        </w:rPr>
      </w:pPr>
      <w:r w:rsidRPr="001D49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D49C7">
        <w:rPr>
          <w:rFonts w:ascii="Times New Roman" w:hAnsi="Times New Roman" w:cs="Times New Roman"/>
          <w:sz w:val="28"/>
          <w:szCs w:val="28"/>
        </w:rPr>
        <w:t>Свининникова</w:t>
      </w:r>
      <w:proofErr w:type="spellEnd"/>
      <w:r w:rsidRPr="001D49C7">
        <w:rPr>
          <w:rFonts w:ascii="Times New Roman" w:hAnsi="Times New Roman" w:cs="Times New Roman"/>
          <w:sz w:val="28"/>
          <w:szCs w:val="28"/>
        </w:rPr>
        <w:t xml:space="preserve">  Лариса Ивановна.</w:t>
      </w:r>
    </w:p>
    <w:sectPr w:rsidR="002E3F81" w:rsidRPr="001D49C7" w:rsidSect="00211D5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B06" w:rsidRDefault="00B96B06" w:rsidP="00B41A6C">
      <w:pPr>
        <w:spacing w:after="0" w:line="240" w:lineRule="auto"/>
      </w:pPr>
      <w:r>
        <w:separator/>
      </w:r>
    </w:p>
  </w:endnote>
  <w:endnote w:type="continuationSeparator" w:id="0">
    <w:p w:rsidR="00B96B06" w:rsidRDefault="00B96B06" w:rsidP="00B4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3090"/>
    </w:sdtPr>
    <w:sdtContent>
      <w:p w:rsidR="00F55CD5" w:rsidRDefault="008748C0">
        <w:pPr>
          <w:pStyle w:val="a6"/>
          <w:jc w:val="right"/>
        </w:pPr>
        <w:fldSimple w:instr=" PAGE   \* MERGEFORMAT ">
          <w:r w:rsidR="001D49C7">
            <w:rPr>
              <w:noProof/>
            </w:rPr>
            <w:t>1</w:t>
          </w:r>
        </w:fldSimple>
      </w:p>
    </w:sdtContent>
  </w:sdt>
  <w:p w:rsidR="00A96108" w:rsidRPr="00E60E30" w:rsidRDefault="00A96108" w:rsidP="00E60E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B06" w:rsidRDefault="00B96B06" w:rsidP="00B41A6C">
      <w:pPr>
        <w:spacing w:after="0" w:line="240" w:lineRule="auto"/>
      </w:pPr>
      <w:r>
        <w:separator/>
      </w:r>
    </w:p>
  </w:footnote>
  <w:footnote w:type="continuationSeparator" w:id="0">
    <w:p w:rsidR="00B96B06" w:rsidRDefault="00B96B06" w:rsidP="00B41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86A51"/>
    <w:rsid w:val="00070537"/>
    <w:rsid w:val="00086A51"/>
    <w:rsid w:val="00175552"/>
    <w:rsid w:val="001D49C7"/>
    <w:rsid w:val="00211D5B"/>
    <w:rsid w:val="00243427"/>
    <w:rsid w:val="002A1053"/>
    <w:rsid w:val="002E3F81"/>
    <w:rsid w:val="004D4B70"/>
    <w:rsid w:val="00504CE5"/>
    <w:rsid w:val="005B1A2F"/>
    <w:rsid w:val="00603FEA"/>
    <w:rsid w:val="00770F22"/>
    <w:rsid w:val="007B5836"/>
    <w:rsid w:val="008748C0"/>
    <w:rsid w:val="00A96108"/>
    <w:rsid w:val="00AD3A7E"/>
    <w:rsid w:val="00B41A6C"/>
    <w:rsid w:val="00B765ED"/>
    <w:rsid w:val="00B96B06"/>
    <w:rsid w:val="00C403C9"/>
    <w:rsid w:val="00C65A3D"/>
    <w:rsid w:val="00CB62EA"/>
    <w:rsid w:val="00DF7DA7"/>
    <w:rsid w:val="00E34F1F"/>
    <w:rsid w:val="00E60E30"/>
    <w:rsid w:val="00EE4C83"/>
    <w:rsid w:val="00EE7507"/>
    <w:rsid w:val="00F10E9B"/>
    <w:rsid w:val="00F55CD5"/>
    <w:rsid w:val="00F9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11D5B"/>
  </w:style>
  <w:style w:type="paragraph" w:styleId="a4">
    <w:name w:val="header"/>
    <w:basedOn w:val="a"/>
    <w:link w:val="a5"/>
    <w:uiPriority w:val="99"/>
    <w:semiHidden/>
    <w:unhideWhenUsed/>
    <w:rsid w:val="00B4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A6C"/>
  </w:style>
  <w:style w:type="paragraph" w:styleId="a6">
    <w:name w:val="footer"/>
    <w:basedOn w:val="a"/>
    <w:link w:val="a7"/>
    <w:uiPriority w:val="99"/>
    <w:unhideWhenUsed/>
    <w:rsid w:val="00B4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A6C"/>
  </w:style>
  <w:style w:type="paragraph" w:styleId="a8">
    <w:name w:val="Balloon Text"/>
    <w:basedOn w:val="a"/>
    <w:link w:val="a9"/>
    <w:uiPriority w:val="99"/>
    <w:semiHidden/>
    <w:unhideWhenUsed/>
    <w:rsid w:val="00B4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BE4F-7DE6-44CB-A675-02BD00A1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1</cp:lastModifiedBy>
  <cp:revision>12</cp:revision>
  <dcterms:created xsi:type="dcterms:W3CDTF">2014-04-16T22:28:00Z</dcterms:created>
  <dcterms:modified xsi:type="dcterms:W3CDTF">2015-03-10T08:36:00Z</dcterms:modified>
</cp:coreProperties>
</file>